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A1568" w14:textId="021AE74F" w:rsidR="00646A1C" w:rsidRPr="00E55FD8" w:rsidRDefault="00646A1C" w:rsidP="003E5AA2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E55FD8">
        <w:rPr>
          <w:rFonts w:ascii="BIZ UDP明朝 Medium" w:eastAsia="BIZ UDP明朝 Medium" w:hAnsi="BIZ UDP明朝 Medium" w:hint="eastAsia"/>
          <w:b/>
          <w:sz w:val="28"/>
          <w:szCs w:val="28"/>
        </w:rPr>
        <w:t>キャパトルイシイ株式会社</w:t>
      </w:r>
    </w:p>
    <w:p w14:paraId="3F3D68FE" w14:textId="4903957B" w:rsidR="00755609" w:rsidRPr="003E3D09" w:rsidRDefault="007B4065" w:rsidP="003E3D09">
      <w:pPr>
        <w:spacing w:line="400" w:lineRule="exact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新卒採用</w:t>
      </w:r>
      <w:r w:rsidR="00A821F9" w:rsidRPr="00E55FD8">
        <w:rPr>
          <w:rFonts w:ascii="BIZ UDP明朝 Medium" w:eastAsia="BIZ UDP明朝 Medium" w:hAnsi="BIZ UDP明朝 Medium" w:hint="eastAsia"/>
          <w:b/>
          <w:sz w:val="28"/>
          <w:szCs w:val="28"/>
        </w:rPr>
        <w:t>エントリーシート</w:t>
      </w:r>
      <w:r w:rsidR="00530347">
        <w:rPr>
          <w:rFonts w:ascii="BIZ UDP明朝 Medium" w:eastAsia="BIZ UDP明朝 Medium" w:hAnsi="BIZ UDP明朝 Medium"/>
          <w:b/>
          <w:sz w:val="28"/>
          <w:szCs w:val="28"/>
        </w:rPr>
        <w:br/>
      </w:r>
    </w:p>
    <w:p w14:paraId="38831CB6" w14:textId="6261C198" w:rsidR="00E55FD8" w:rsidRPr="00755609" w:rsidRDefault="00E55FD8" w:rsidP="00976BE0">
      <w:pPr>
        <w:spacing w:line="400" w:lineRule="exact"/>
        <w:ind w:right="220"/>
        <w:jc w:val="right"/>
        <w:rPr>
          <w:rFonts w:ascii="BIZ UDP明朝 Medium" w:eastAsia="BIZ UDP明朝 Medium" w:hAnsi="BIZ UDP明朝 Medium"/>
          <w:b/>
          <w:sz w:val="22"/>
          <w:szCs w:val="22"/>
        </w:rPr>
      </w:pPr>
      <w:r w:rsidRPr="00755609">
        <w:rPr>
          <w:rFonts w:ascii="BIZ UDP明朝 Medium" w:eastAsia="BIZ UDP明朝 Medium" w:hAnsi="BIZ UDP明朝 Medium" w:hint="eastAsia"/>
          <w:b/>
          <w:sz w:val="22"/>
          <w:szCs w:val="22"/>
        </w:rPr>
        <w:t>記入日：　　　　年　　　月　　　日</w:t>
      </w:r>
    </w:p>
    <w:tbl>
      <w:tblPr>
        <w:tblStyle w:val="a9"/>
        <w:tblW w:w="0" w:type="auto"/>
        <w:jc w:val="right"/>
        <w:tblLook w:val="01E0" w:firstRow="1" w:lastRow="1" w:firstColumn="1" w:lastColumn="1" w:noHBand="0" w:noVBand="0"/>
      </w:tblPr>
      <w:tblGrid>
        <w:gridCol w:w="1115"/>
        <w:gridCol w:w="1638"/>
        <w:gridCol w:w="5039"/>
        <w:gridCol w:w="1951"/>
      </w:tblGrid>
      <w:tr w:rsidR="00D05CB8" w:rsidRPr="00E55FD8" w14:paraId="7564F296" w14:textId="77777777" w:rsidTr="000A6F35">
        <w:trPr>
          <w:trHeight w:val="567"/>
          <w:jc w:val="right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14:paraId="2358F292" w14:textId="4F1FA49F" w:rsidR="00D05CB8" w:rsidRPr="00755609" w:rsidRDefault="00D05CB8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ふりがな</w:t>
            </w:r>
          </w:p>
        </w:tc>
        <w:tc>
          <w:tcPr>
            <w:tcW w:w="6677" w:type="dxa"/>
            <w:gridSpan w:val="2"/>
            <w:tcBorders>
              <w:bottom w:val="dotted" w:sz="4" w:space="0" w:color="auto"/>
            </w:tcBorders>
            <w:vAlign w:val="center"/>
          </w:tcPr>
          <w:p w14:paraId="6BB5061D" w14:textId="3533BBD6" w:rsidR="00D05CB8" w:rsidRPr="00755609" w:rsidRDefault="00D05CB8" w:rsidP="00CC763C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07698020" w14:textId="78B25007" w:rsidR="00D05CB8" w:rsidRPr="00755609" w:rsidRDefault="00D05CB8" w:rsidP="003B1C16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写真</w:t>
            </w:r>
          </w:p>
        </w:tc>
      </w:tr>
      <w:tr w:rsidR="00D05CB8" w:rsidRPr="00E55FD8" w14:paraId="1605F458" w14:textId="77777777" w:rsidTr="00F769A7">
        <w:trPr>
          <w:trHeight w:val="910"/>
          <w:jc w:val="right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14:paraId="142AE87B" w14:textId="2C0B4D03" w:rsidR="00D05CB8" w:rsidRPr="00755609" w:rsidRDefault="00D05CB8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氏名</w:t>
            </w:r>
          </w:p>
        </w:tc>
        <w:tc>
          <w:tcPr>
            <w:tcW w:w="6677" w:type="dxa"/>
            <w:gridSpan w:val="2"/>
            <w:tcBorders>
              <w:top w:val="dotted" w:sz="4" w:space="0" w:color="auto"/>
            </w:tcBorders>
            <w:vAlign w:val="center"/>
          </w:tcPr>
          <w:p w14:paraId="33B416CE" w14:textId="77777777" w:rsidR="00D05CB8" w:rsidRPr="00755609" w:rsidRDefault="00D05CB8" w:rsidP="003B1C16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951" w:type="dxa"/>
            <w:vMerge/>
          </w:tcPr>
          <w:p w14:paraId="5C1B151E" w14:textId="1AB88431" w:rsidR="00D05CB8" w:rsidRPr="00755609" w:rsidRDefault="00D05CB8" w:rsidP="003B1C16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D05CB8" w:rsidRPr="00E55FD8" w14:paraId="34B735C5" w14:textId="77777777" w:rsidTr="00F769A7">
        <w:trPr>
          <w:trHeight w:val="601"/>
          <w:jc w:val="right"/>
        </w:trPr>
        <w:tc>
          <w:tcPr>
            <w:tcW w:w="1115" w:type="dxa"/>
            <w:vAlign w:val="center"/>
          </w:tcPr>
          <w:p w14:paraId="2E04E87A" w14:textId="0FB757E4" w:rsidR="00D05CB8" w:rsidRPr="00755609" w:rsidRDefault="00D05CB8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生年月日</w:t>
            </w:r>
          </w:p>
        </w:tc>
        <w:tc>
          <w:tcPr>
            <w:tcW w:w="6677" w:type="dxa"/>
            <w:gridSpan w:val="2"/>
            <w:vAlign w:val="center"/>
          </w:tcPr>
          <w:p w14:paraId="6CF64849" w14:textId="108E71AB" w:rsidR="00D05CB8" w:rsidRPr="00755609" w:rsidRDefault="00D05CB8" w:rsidP="003B1C16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　　　　　　年　　　　月　　　　日生　（　　　　　歳）</w:t>
            </w:r>
          </w:p>
        </w:tc>
        <w:tc>
          <w:tcPr>
            <w:tcW w:w="1951" w:type="dxa"/>
            <w:vMerge/>
          </w:tcPr>
          <w:p w14:paraId="0B1B6325" w14:textId="1EDBAFDC" w:rsidR="00D05CB8" w:rsidRPr="00755609" w:rsidRDefault="00D05CB8" w:rsidP="003B1C16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4B6E1B" w:rsidRPr="00E55FD8" w14:paraId="6DF940DB" w14:textId="77777777" w:rsidTr="004B6E1B">
        <w:trPr>
          <w:trHeight w:val="454"/>
          <w:jc w:val="right"/>
        </w:trPr>
        <w:tc>
          <w:tcPr>
            <w:tcW w:w="1115" w:type="dxa"/>
            <w:vMerge w:val="restart"/>
            <w:vAlign w:val="center"/>
          </w:tcPr>
          <w:p w14:paraId="68F8CD75" w14:textId="3ACB8071" w:rsidR="004B6E1B" w:rsidRPr="00755609" w:rsidRDefault="004B6E1B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住所</w:t>
            </w:r>
          </w:p>
        </w:tc>
        <w:tc>
          <w:tcPr>
            <w:tcW w:w="6677" w:type="dxa"/>
            <w:gridSpan w:val="2"/>
            <w:vMerge w:val="restart"/>
          </w:tcPr>
          <w:p w14:paraId="12D926C5" w14:textId="77777777" w:rsidR="004B6E1B" w:rsidRPr="00755609" w:rsidRDefault="004B6E1B" w:rsidP="003B1C16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 xml:space="preserve">〒　　　　　-　</w:t>
            </w:r>
          </w:p>
          <w:p w14:paraId="71818AC2" w14:textId="77777777" w:rsidR="004B6E1B" w:rsidRPr="00755609" w:rsidRDefault="004B6E1B" w:rsidP="004341EC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  <w:p w14:paraId="17A572AE" w14:textId="77777777" w:rsidR="004B6E1B" w:rsidRPr="00755609" w:rsidRDefault="004B6E1B" w:rsidP="004341EC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71448D9A" w14:textId="02AA3AF6" w:rsidR="004B6E1B" w:rsidRPr="00755609" w:rsidRDefault="004B6E1B" w:rsidP="00327FB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電話番号</w:t>
            </w:r>
          </w:p>
        </w:tc>
      </w:tr>
      <w:tr w:rsidR="004B6E1B" w:rsidRPr="00E55FD8" w14:paraId="66040716" w14:textId="77777777" w:rsidTr="004B6E1B">
        <w:trPr>
          <w:trHeight w:val="600"/>
          <w:jc w:val="right"/>
        </w:trPr>
        <w:tc>
          <w:tcPr>
            <w:tcW w:w="1115" w:type="dxa"/>
            <w:vMerge/>
            <w:vAlign w:val="center"/>
          </w:tcPr>
          <w:p w14:paraId="5D0D813B" w14:textId="77777777" w:rsidR="004B6E1B" w:rsidRPr="00755609" w:rsidRDefault="004B6E1B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6677" w:type="dxa"/>
            <w:gridSpan w:val="2"/>
            <w:vMerge/>
          </w:tcPr>
          <w:p w14:paraId="6A239444" w14:textId="77777777" w:rsidR="004B6E1B" w:rsidRPr="00755609" w:rsidRDefault="004B6E1B" w:rsidP="003B1C16">
            <w:pPr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71FBDAC1" w14:textId="77777777" w:rsidR="004B6E1B" w:rsidRPr="00755609" w:rsidRDefault="004B6E1B" w:rsidP="004B6E1B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976BE0" w:rsidRPr="00E55FD8" w14:paraId="724C4F75" w14:textId="77777777" w:rsidTr="00755609">
        <w:trPr>
          <w:trHeight w:val="454"/>
          <w:jc w:val="right"/>
        </w:trPr>
        <w:tc>
          <w:tcPr>
            <w:tcW w:w="1115" w:type="dxa"/>
            <w:vAlign w:val="center"/>
          </w:tcPr>
          <w:p w14:paraId="022B4412" w14:textId="02B8E637" w:rsidR="00976BE0" w:rsidRPr="00755609" w:rsidRDefault="00976BE0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学歴</w:t>
            </w:r>
          </w:p>
        </w:tc>
        <w:tc>
          <w:tcPr>
            <w:tcW w:w="1638" w:type="dxa"/>
            <w:vAlign w:val="center"/>
          </w:tcPr>
          <w:p w14:paraId="7FCA9DC1" w14:textId="5B4DADD2" w:rsidR="00976BE0" w:rsidRPr="00755609" w:rsidRDefault="00976BE0" w:rsidP="00327FB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入学年月</w:t>
            </w:r>
          </w:p>
        </w:tc>
        <w:tc>
          <w:tcPr>
            <w:tcW w:w="6990" w:type="dxa"/>
            <w:gridSpan w:val="2"/>
            <w:vAlign w:val="center"/>
          </w:tcPr>
          <w:p w14:paraId="1B5A4D18" w14:textId="3DCDC17E" w:rsidR="00976BE0" w:rsidRPr="00755609" w:rsidRDefault="00976BE0" w:rsidP="00327FB7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学校名（高校から）</w:t>
            </w:r>
          </w:p>
        </w:tc>
      </w:tr>
      <w:tr w:rsidR="00976BE0" w:rsidRPr="00E55FD8" w14:paraId="7531FBA8" w14:textId="77777777" w:rsidTr="00107C3F">
        <w:trPr>
          <w:trHeight w:val="624"/>
          <w:jc w:val="right"/>
        </w:trPr>
        <w:tc>
          <w:tcPr>
            <w:tcW w:w="1115" w:type="dxa"/>
            <w:vAlign w:val="center"/>
          </w:tcPr>
          <w:p w14:paraId="5A4C8A93" w14:textId="77777777" w:rsidR="00976BE0" w:rsidRPr="00755609" w:rsidRDefault="00976BE0" w:rsidP="003B1C16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456CFE5F" w14:textId="233D2383" w:rsidR="00976BE0" w:rsidRPr="00755609" w:rsidRDefault="00976BE0" w:rsidP="00327FB7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年　　 月</w:t>
            </w:r>
          </w:p>
        </w:tc>
        <w:tc>
          <w:tcPr>
            <w:tcW w:w="6990" w:type="dxa"/>
            <w:gridSpan w:val="2"/>
            <w:vAlign w:val="center"/>
          </w:tcPr>
          <w:p w14:paraId="01675B9B" w14:textId="15467570" w:rsidR="00976BE0" w:rsidRPr="00755609" w:rsidRDefault="00976BE0" w:rsidP="00321F35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976BE0" w:rsidRPr="00E55FD8" w14:paraId="698B518B" w14:textId="77777777" w:rsidTr="00F769A7">
        <w:trPr>
          <w:trHeight w:val="680"/>
          <w:jc w:val="right"/>
        </w:trPr>
        <w:tc>
          <w:tcPr>
            <w:tcW w:w="1115" w:type="dxa"/>
            <w:vAlign w:val="center"/>
          </w:tcPr>
          <w:p w14:paraId="21AE0C51" w14:textId="77777777" w:rsidR="00976BE0" w:rsidRPr="00755609" w:rsidRDefault="00976BE0" w:rsidP="008F7F04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2D1B3AEC" w14:textId="31E6E470" w:rsidR="00976BE0" w:rsidRPr="00755609" w:rsidRDefault="00976BE0" w:rsidP="008F7F04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年　　 月</w:t>
            </w:r>
          </w:p>
        </w:tc>
        <w:tc>
          <w:tcPr>
            <w:tcW w:w="6990" w:type="dxa"/>
            <w:gridSpan w:val="2"/>
            <w:vAlign w:val="center"/>
          </w:tcPr>
          <w:p w14:paraId="08B02BC1" w14:textId="5BBE2514" w:rsidR="00976BE0" w:rsidRPr="00755609" w:rsidRDefault="00976BE0" w:rsidP="00321F35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976BE0" w:rsidRPr="00E55FD8" w14:paraId="23AACE57" w14:textId="77777777" w:rsidTr="00F769A7">
        <w:trPr>
          <w:trHeight w:val="680"/>
          <w:jc w:val="right"/>
        </w:trPr>
        <w:tc>
          <w:tcPr>
            <w:tcW w:w="1115" w:type="dxa"/>
            <w:vAlign w:val="center"/>
          </w:tcPr>
          <w:p w14:paraId="24860155" w14:textId="77777777" w:rsidR="00976BE0" w:rsidRPr="00755609" w:rsidRDefault="00976BE0" w:rsidP="008F7F04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43EDEA21" w14:textId="1966038C" w:rsidR="00976BE0" w:rsidRPr="00755609" w:rsidRDefault="00976BE0" w:rsidP="008F7F04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年　　 月</w:t>
            </w:r>
          </w:p>
        </w:tc>
        <w:tc>
          <w:tcPr>
            <w:tcW w:w="6990" w:type="dxa"/>
            <w:gridSpan w:val="2"/>
            <w:vAlign w:val="center"/>
          </w:tcPr>
          <w:p w14:paraId="193BBC12" w14:textId="52AF90EC" w:rsidR="00976BE0" w:rsidRPr="00755609" w:rsidRDefault="00976BE0" w:rsidP="00321F35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CC5801" w:rsidRPr="00E55FD8" w14:paraId="20889A97" w14:textId="77777777" w:rsidTr="009762B4">
        <w:tblPrEx>
          <w:tblLook w:val="04A0" w:firstRow="1" w:lastRow="0" w:firstColumn="1" w:lastColumn="0" w:noHBand="0" w:noVBand="1"/>
        </w:tblPrEx>
        <w:trPr>
          <w:trHeight w:val="454"/>
          <w:jc w:val="right"/>
        </w:trPr>
        <w:tc>
          <w:tcPr>
            <w:tcW w:w="1115" w:type="dxa"/>
            <w:vAlign w:val="center"/>
          </w:tcPr>
          <w:p w14:paraId="0767D326" w14:textId="6D03A0A3" w:rsidR="00CC5801" w:rsidRPr="00755609" w:rsidRDefault="00CC5801" w:rsidP="00E62771">
            <w:pPr>
              <w:rPr>
                <w:rFonts w:ascii="BIZ UDP明朝 Medium" w:eastAsia="BIZ UDP明朝 Medium" w:hAnsi="BIZ UDP明朝 Medium"/>
                <w:b/>
                <w:bCs/>
                <w:sz w:val="19"/>
                <w:szCs w:val="19"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  <w:sz w:val="19"/>
                <w:szCs w:val="19"/>
              </w:rPr>
              <w:t>免許</w:t>
            </w:r>
            <w:r w:rsidR="00E62771" w:rsidRPr="00755609">
              <w:rPr>
                <w:rFonts w:ascii="BIZ UDP明朝 Medium" w:eastAsia="BIZ UDP明朝 Medium" w:hAnsi="BIZ UDP明朝 Medium" w:hint="eastAsia"/>
                <w:b/>
                <w:bCs/>
                <w:sz w:val="19"/>
                <w:szCs w:val="19"/>
              </w:rPr>
              <w:t>・資格</w:t>
            </w:r>
          </w:p>
        </w:tc>
        <w:tc>
          <w:tcPr>
            <w:tcW w:w="1638" w:type="dxa"/>
            <w:vAlign w:val="center"/>
          </w:tcPr>
          <w:p w14:paraId="351C05FD" w14:textId="7CAFE656" w:rsidR="00CC5801" w:rsidRPr="00755609" w:rsidRDefault="009762B4" w:rsidP="009762B4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取得年月</w:t>
            </w:r>
          </w:p>
        </w:tc>
        <w:tc>
          <w:tcPr>
            <w:tcW w:w="6990" w:type="dxa"/>
            <w:gridSpan w:val="2"/>
            <w:vAlign w:val="center"/>
          </w:tcPr>
          <w:p w14:paraId="0F1E82B2" w14:textId="555AE185" w:rsidR="00CC5801" w:rsidRPr="00755609" w:rsidRDefault="009762B4" w:rsidP="009762B4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免許・資格名</w:t>
            </w:r>
          </w:p>
        </w:tc>
      </w:tr>
      <w:tr w:rsidR="00CC5801" w:rsidRPr="00E55FD8" w14:paraId="0423AE4E" w14:textId="77777777" w:rsidTr="00755609">
        <w:tblPrEx>
          <w:tblLook w:val="04A0" w:firstRow="1" w:lastRow="0" w:firstColumn="1" w:lastColumn="0" w:noHBand="0" w:noVBand="1"/>
        </w:tblPrEx>
        <w:trPr>
          <w:trHeight w:val="680"/>
          <w:jc w:val="right"/>
        </w:trPr>
        <w:tc>
          <w:tcPr>
            <w:tcW w:w="1115" w:type="dxa"/>
          </w:tcPr>
          <w:p w14:paraId="339F67FA" w14:textId="77777777" w:rsidR="00CC5801" w:rsidRPr="00755609" w:rsidRDefault="00CC5801" w:rsidP="004D7064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0564A27D" w14:textId="77777777" w:rsidR="00CC5801" w:rsidRPr="00755609" w:rsidRDefault="00CC5801" w:rsidP="004D7064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年　　 月</w:t>
            </w:r>
          </w:p>
        </w:tc>
        <w:tc>
          <w:tcPr>
            <w:tcW w:w="6990" w:type="dxa"/>
            <w:gridSpan w:val="2"/>
            <w:vAlign w:val="center"/>
          </w:tcPr>
          <w:p w14:paraId="00BA3F86" w14:textId="77777777" w:rsidR="00CC5801" w:rsidRPr="00755609" w:rsidRDefault="00CC5801" w:rsidP="004D7064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  <w:tr w:rsidR="00CC5801" w:rsidRPr="00E55FD8" w14:paraId="43087569" w14:textId="77777777" w:rsidTr="00755609">
        <w:tblPrEx>
          <w:tblLook w:val="04A0" w:firstRow="1" w:lastRow="0" w:firstColumn="1" w:lastColumn="0" w:noHBand="0" w:noVBand="1"/>
        </w:tblPrEx>
        <w:trPr>
          <w:trHeight w:val="680"/>
          <w:jc w:val="right"/>
        </w:trPr>
        <w:tc>
          <w:tcPr>
            <w:tcW w:w="1115" w:type="dxa"/>
          </w:tcPr>
          <w:p w14:paraId="67E2A9C5" w14:textId="77777777" w:rsidR="00CC5801" w:rsidRPr="00755609" w:rsidRDefault="00CC5801" w:rsidP="004D7064">
            <w:pPr>
              <w:jc w:val="distribute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7D97E22E" w14:textId="77777777" w:rsidR="00CC5801" w:rsidRPr="00755609" w:rsidRDefault="00CC5801" w:rsidP="004D7064">
            <w:pPr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 w:hint="eastAsia"/>
                <w:b/>
                <w:bCs/>
              </w:rPr>
              <w:t>年　　 月</w:t>
            </w:r>
          </w:p>
        </w:tc>
        <w:tc>
          <w:tcPr>
            <w:tcW w:w="6990" w:type="dxa"/>
            <w:gridSpan w:val="2"/>
            <w:vAlign w:val="center"/>
          </w:tcPr>
          <w:p w14:paraId="46CD0A14" w14:textId="77777777" w:rsidR="00CC5801" w:rsidRPr="00755609" w:rsidRDefault="00CC5801" w:rsidP="004D7064">
            <w:pPr>
              <w:jc w:val="left"/>
              <w:rPr>
                <w:rFonts w:ascii="BIZ UDP明朝 Medium" w:eastAsia="BIZ UDP明朝 Medium" w:hAnsi="BIZ UDP明朝 Medium"/>
                <w:b/>
                <w:bCs/>
              </w:rPr>
            </w:pPr>
          </w:p>
        </w:tc>
      </w:tr>
    </w:tbl>
    <w:p w14:paraId="42C8C2D6" w14:textId="52A43E39" w:rsidR="00C661D9" w:rsidRPr="000A6F35" w:rsidRDefault="000A6F35" w:rsidP="00A821F9">
      <w:pPr>
        <w:rPr>
          <w:rFonts w:ascii="BIZ UDP明朝 Medium" w:eastAsia="BIZ UDP明朝 Medium" w:hAnsi="BIZ UDP明朝 Medium"/>
          <w:sz w:val="20"/>
          <w:szCs w:val="20"/>
        </w:rPr>
      </w:pPr>
      <w:r w:rsidRPr="000A6F35">
        <w:rPr>
          <w:rFonts w:ascii="BIZ UDP明朝 Medium" w:eastAsia="BIZ UDP明朝 Medium" w:hAnsi="BIZ UDP明朝 Medium"/>
          <w:sz w:val="20"/>
          <w:szCs w:val="20"/>
        </w:rPr>
        <w:t>※取得予定のものもあればご記入ください。</w:t>
      </w:r>
    </w:p>
    <w:p w14:paraId="525C1C16" w14:textId="77777777" w:rsidR="009762B4" w:rsidRPr="00E55FD8" w:rsidRDefault="009762B4" w:rsidP="00A821F9">
      <w:pPr>
        <w:rPr>
          <w:rFonts w:ascii="BIZ UDP明朝 Medium" w:eastAsia="BIZ UDP明朝 Medium" w:hAnsi="BIZ UDP明朝 Medium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0628" w:rsidRPr="00CE0D88" w14:paraId="362859FE" w14:textId="77777777" w:rsidTr="000C5BE0">
        <w:trPr>
          <w:trHeight w:val="2185"/>
        </w:trPr>
        <w:tc>
          <w:tcPr>
            <w:tcW w:w="9776" w:type="dxa"/>
          </w:tcPr>
          <w:p w14:paraId="54A46D92" w14:textId="24BCF666" w:rsidR="0075304D" w:rsidRPr="00755609" w:rsidRDefault="008D6FFA" w:rsidP="0075062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/>
                <w:b/>
                <w:bCs/>
              </w:rPr>
              <w:t>当社を志望した理由と、入社後に挑戦してみたいことがあれば教えてください。（200字程度）</w:t>
            </w:r>
          </w:p>
          <w:p w14:paraId="599F77EF" w14:textId="77777777" w:rsidR="00750628" w:rsidRDefault="00750628" w:rsidP="00750628">
            <w:pPr>
              <w:rPr>
                <w:rFonts w:ascii="BIZ UDP明朝 Medium" w:eastAsia="BIZ UDP明朝 Medium" w:hAnsi="BIZ UDP明朝 Medium"/>
              </w:rPr>
            </w:pPr>
          </w:p>
          <w:p w14:paraId="2B26EB5C" w14:textId="77777777" w:rsidR="00134537" w:rsidRDefault="00134537" w:rsidP="007506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61B4304" w14:textId="77777777" w:rsidR="00D2516C" w:rsidRDefault="00D2516C" w:rsidP="007506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12E4D98" w14:textId="77777777" w:rsidR="00D2516C" w:rsidRPr="000C5BE0" w:rsidRDefault="00D2516C" w:rsidP="007506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05F57F7C" w14:textId="292D34A9" w:rsidR="00D2516C" w:rsidRPr="00134537" w:rsidRDefault="00D2516C" w:rsidP="0075062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50628" w:rsidRPr="00E55FD8" w14:paraId="5CA8B5C5" w14:textId="77777777" w:rsidTr="000C5BE0">
        <w:trPr>
          <w:trHeight w:val="2117"/>
        </w:trPr>
        <w:tc>
          <w:tcPr>
            <w:tcW w:w="9776" w:type="dxa"/>
          </w:tcPr>
          <w:p w14:paraId="522BD51E" w14:textId="23D64938" w:rsidR="00670D1D" w:rsidRPr="00755609" w:rsidRDefault="00DD4CE3" w:rsidP="00750628">
            <w:pPr>
              <w:rPr>
                <w:rFonts w:ascii="BIZ UDP明朝 Medium" w:eastAsia="BIZ UDP明朝 Medium" w:hAnsi="BIZ UDP明朝 Medium"/>
                <w:b/>
                <w:bCs/>
              </w:rPr>
            </w:pPr>
            <w:r w:rsidRPr="00755609">
              <w:rPr>
                <w:rFonts w:ascii="BIZ UDP明朝 Medium" w:eastAsia="BIZ UDP明朝 Medium" w:hAnsi="BIZ UDP明朝 Medium"/>
                <w:b/>
                <w:bCs/>
              </w:rPr>
              <w:t>周囲と協力して何かをやり遂げた経験を教えてください。（できるだけ具体的に／200字程度）</w:t>
            </w:r>
          </w:p>
          <w:p w14:paraId="50159684" w14:textId="77777777" w:rsidR="00E55FD8" w:rsidRDefault="00E55FD8" w:rsidP="00750628">
            <w:pPr>
              <w:rPr>
                <w:rFonts w:ascii="BIZ UDP明朝 Medium" w:eastAsia="BIZ UDP明朝 Medium" w:hAnsi="BIZ UDP明朝 Medium"/>
              </w:rPr>
            </w:pPr>
          </w:p>
          <w:p w14:paraId="097F9634" w14:textId="77777777" w:rsidR="00D2516C" w:rsidRDefault="00D2516C" w:rsidP="00750628">
            <w:pPr>
              <w:rPr>
                <w:rFonts w:ascii="BIZ UDP明朝 Medium" w:eastAsia="BIZ UDP明朝 Medium" w:hAnsi="BIZ UDP明朝 Medium"/>
              </w:rPr>
            </w:pPr>
          </w:p>
          <w:p w14:paraId="100E3296" w14:textId="77777777" w:rsidR="00D2516C" w:rsidRDefault="00D2516C" w:rsidP="00750628">
            <w:pPr>
              <w:rPr>
                <w:rFonts w:ascii="BIZ UDP明朝 Medium" w:eastAsia="BIZ UDP明朝 Medium" w:hAnsi="BIZ UDP明朝 Medium"/>
              </w:rPr>
            </w:pPr>
          </w:p>
          <w:p w14:paraId="15E9FD6C" w14:textId="77777777" w:rsidR="00D2516C" w:rsidRDefault="00D2516C" w:rsidP="00750628">
            <w:pPr>
              <w:rPr>
                <w:rFonts w:ascii="BIZ UDP明朝 Medium" w:eastAsia="BIZ UDP明朝 Medium" w:hAnsi="BIZ UDP明朝 Medium"/>
              </w:rPr>
            </w:pPr>
          </w:p>
          <w:p w14:paraId="3D901CAC" w14:textId="4941A869" w:rsidR="00D2516C" w:rsidRPr="00E55FD8" w:rsidRDefault="00D2516C" w:rsidP="0075062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CCBA772" w14:textId="77777777" w:rsidR="00FC3301" w:rsidRPr="00FC3301" w:rsidRDefault="00FC3301" w:rsidP="00FC3301">
      <w:pPr>
        <w:rPr>
          <w:rFonts w:asciiTheme="minorEastAsia" w:eastAsiaTheme="minorEastAsia" w:hAnsiTheme="minorEastAsia"/>
          <w:sz w:val="16"/>
          <w:szCs w:val="16"/>
        </w:rPr>
      </w:pPr>
    </w:p>
    <w:sectPr w:rsidR="00FC3301" w:rsidRPr="00FC3301" w:rsidSect="00326A51">
      <w:pgSz w:w="11907" w:h="16839" w:code="9"/>
      <w:pgMar w:top="993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3CD5" w14:textId="77777777" w:rsidR="001E734C" w:rsidRDefault="001E734C">
      <w:r>
        <w:separator/>
      </w:r>
    </w:p>
  </w:endnote>
  <w:endnote w:type="continuationSeparator" w:id="0">
    <w:p w14:paraId="18D96398" w14:textId="77777777" w:rsidR="001E734C" w:rsidRDefault="001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EE9AC" w14:textId="77777777" w:rsidR="001E734C" w:rsidRDefault="001E734C">
      <w:r>
        <w:separator/>
      </w:r>
    </w:p>
  </w:footnote>
  <w:footnote w:type="continuationSeparator" w:id="0">
    <w:p w14:paraId="70AD12C0" w14:textId="77777777" w:rsidR="001E734C" w:rsidRDefault="001E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573F0"/>
    <w:rsid w:val="00063210"/>
    <w:rsid w:val="0006594B"/>
    <w:rsid w:val="000836CB"/>
    <w:rsid w:val="000855BF"/>
    <w:rsid w:val="000A6F35"/>
    <w:rsid w:val="000B6491"/>
    <w:rsid w:val="000C5BE0"/>
    <w:rsid w:val="000E64B4"/>
    <w:rsid w:val="00103781"/>
    <w:rsid w:val="0010437A"/>
    <w:rsid w:val="00107C3F"/>
    <w:rsid w:val="001118DA"/>
    <w:rsid w:val="0011601E"/>
    <w:rsid w:val="001252A2"/>
    <w:rsid w:val="0012797E"/>
    <w:rsid w:val="00134537"/>
    <w:rsid w:val="00135195"/>
    <w:rsid w:val="00164263"/>
    <w:rsid w:val="0016544C"/>
    <w:rsid w:val="001752A9"/>
    <w:rsid w:val="00184DB6"/>
    <w:rsid w:val="001B10CD"/>
    <w:rsid w:val="001D0B22"/>
    <w:rsid w:val="001E734C"/>
    <w:rsid w:val="001F03CA"/>
    <w:rsid w:val="00200EBF"/>
    <w:rsid w:val="00203859"/>
    <w:rsid w:val="00216F6A"/>
    <w:rsid w:val="00221E55"/>
    <w:rsid w:val="002303A9"/>
    <w:rsid w:val="00235962"/>
    <w:rsid w:val="00256731"/>
    <w:rsid w:val="00264E8C"/>
    <w:rsid w:val="00287137"/>
    <w:rsid w:val="002A4B01"/>
    <w:rsid w:val="002A635B"/>
    <w:rsid w:val="002B4362"/>
    <w:rsid w:val="002B739C"/>
    <w:rsid w:val="002C14E5"/>
    <w:rsid w:val="00321F35"/>
    <w:rsid w:val="00326A51"/>
    <w:rsid w:val="00327FB7"/>
    <w:rsid w:val="00343996"/>
    <w:rsid w:val="0037727B"/>
    <w:rsid w:val="00397185"/>
    <w:rsid w:val="003A2B55"/>
    <w:rsid w:val="003A436E"/>
    <w:rsid w:val="003B1C16"/>
    <w:rsid w:val="003C0FFC"/>
    <w:rsid w:val="003E3D09"/>
    <w:rsid w:val="003E5AA2"/>
    <w:rsid w:val="003F191B"/>
    <w:rsid w:val="003F502C"/>
    <w:rsid w:val="004341EC"/>
    <w:rsid w:val="004517B1"/>
    <w:rsid w:val="004577EA"/>
    <w:rsid w:val="00460FBC"/>
    <w:rsid w:val="00480489"/>
    <w:rsid w:val="004821ED"/>
    <w:rsid w:val="004952B4"/>
    <w:rsid w:val="004979C4"/>
    <w:rsid w:val="004B6E1B"/>
    <w:rsid w:val="004E0BDC"/>
    <w:rsid w:val="004E5ED0"/>
    <w:rsid w:val="004F5333"/>
    <w:rsid w:val="004F628A"/>
    <w:rsid w:val="00524FCE"/>
    <w:rsid w:val="00530347"/>
    <w:rsid w:val="00534134"/>
    <w:rsid w:val="00560043"/>
    <w:rsid w:val="00573E7E"/>
    <w:rsid w:val="00592A99"/>
    <w:rsid w:val="005A600E"/>
    <w:rsid w:val="005E0F25"/>
    <w:rsid w:val="005E7D42"/>
    <w:rsid w:val="00646A1C"/>
    <w:rsid w:val="00670D1D"/>
    <w:rsid w:val="00673365"/>
    <w:rsid w:val="006A1EA6"/>
    <w:rsid w:val="006A5824"/>
    <w:rsid w:val="006A705B"/>
    <w:rsid w:val="006B3201"/>
    <w:rsid w:val="006C20B9"/>
    <w:rsid w:val="006C493B"/>
    <w:rsid w:val="006C61D8"/>
    <w:rsid w:val="006E5648"/>
    <w:rsid w:val="006E5935"/>
    <w:rsid w:val="00710B23"/>
    <w:rsid w:val="007504C9"/>
    <w:rsid w:val="00750628"/>
    <w:rsid w:val="0075304D"/>
    <w:rsid w:val="00754BFF"/>
    <w:rsid w:val="00755609"/>
    <w:rsid w:val="00757288"/>
    <w:rsid w:val="00787BFA"/>
    <w:rsid w:val="00793CD8"/>
    <w:rsid w:val="007B4065"/>
    <w:rsid w:val="007B6C76"/>
    <w:rsid w:val="007E6252"/>
    <w:rsid w:val="0082241F"/>
    <w:rsid w:val="00847B6F"/>
    <w:rsid w:val="00873E34"/>
    <w:rsid w:val="00882554"/>
    <w:rsid w:val="008A338B"/>
    <w:rsid w:val="008C762D"/>
    <w:rsid w:val="008D6FFA"/>
    <w:rsid w:val="008E0220"/>
    <w:rsid w:val="008E12F3"/>
    <w:rsid w:val="008F7F04"/>
    <w:rsid w:val="00901B60"/>
    <w:rsid w:val="009376D1"/>
    <w:rsid w:val="00963A21"/>
    <w:rsid w:val="00967CCA"/>
    <w:rsid w:val="009762B4"/>
    <w:rsid w:val="00976BE0"/>
    <w:rsid w:val="009850F3"/>
    <w:rsid w:val="00991B50"/>
    <w:rsid w:val="009B2623"/>
    <w:rsid w:val="009B725C"/>
    <w:rsid w:val="009C77A9"/>
    <w:rsid w:val="009E03B3"/>
    <w:rsid w:val="009E0F41"/>
    <w:rsid w:val="00A434E6"/>
    <w:rsid w:val="00A46C14"/>
    <w:rsid w:val="00A673BF"/>
    <w:rsid w:val="00A674D7"/>
    <w:rsid w:val="00A821F9"/>
    <w:rsid w:val="00A86729"/>
    <w:rsid w:val="00AA730E"/>
    <w:rsid w:val="00B11690"/>
    <w:rsid w:val="00B43B40"/>
    <w:rsid w:val="00B56A3E"/>
    <w:rsid w:val="00B821E0"/>
    <w:rsid w:val="00B82E5A"/>
    <w:rsid w:val="00B867E7"/>
    <w:rsid w:val="00B86928"/>
    <w:rsid w:val="00B90348"/>
    <w:rsid w:val="00B908B4"/>
    <w:rsid w:val="00B922AC"/>
    <w:rsid w:val="00B96658"/>
    <w:rsid w:val="00BA4333"/>
    <w:rsid w:val="00BB2823"/>
    <w:rsid w:val="00BB5B8F"/>
    <w:rsid w:val="00BB68BA"/>
    <w:rsid w:val="00BC1D82"/>
    <w:rsid w:val="00BE75B6"/>
    <w:rsid w:val="00BF28A9"/>
    <w:rsid w:val="00C1204E"/>
    <w:rsid w:val="00C2391F"/>
    <w:rsid w:val="00C34966"/>
    <w:rsid w:val="00C612ED"/>
    <w:rsid w:val="00C661D9"/>
    <w:rsid w:val="00C818E8"/>
    <w:rsid w:val="00C832B1"/>
    <w:rsid w:val="00CA7A07"/>
    <w:rsid w:val="00CB5B37"/>
    <w:rsid w:val="00CC5801"/>
    <w:rsid w:val="00CC763C"/>
    <w:rsid w:val="00CE0D88"/>
    <w:rsid w:val="00CF061F"/>
    <w:rsid w:val="00CF36D0"/>
    <w:rsid w:val="00D059C2"/>
    <w:rsid w:val="00D05CB8"/>
    <w:rsid w:val="00D156B4"/>
    <w:rsid w:val="00D2516C"/>
    <w:rsid w:val="00D44AEF"/>
    <w:rsid w:val="00D508F7"/>
    <w:rsid w:val="00D65544"/>
    <w:rsid w:val="00D7203C"/>
    <w:rsid w:val="00D84A08"/>
    <w:rsid w:val="00D93AEA"/>
    <w:rsid w:val="00DA4943"/>
    <w:rsid w:val="00DA556F"/>
    <w:rsid w:val="00DB7A7C"/>
    <w:rsid w:val="00DD2FC6"/>
    <w:rsid w:val="00DD4CE3"/>
    <w:rsid w:val="00DD5157"/>
    <w:rsid w:val="00DE331C"/>
    <w:rsid w:val="00DF1364"/>
    <w:rsid w:val="00DF2CC4"/>
    <w:rsid w:val="00DF2F4C"/>
    <w:rsid w:val="00E079B1"/>
    <w:rsid w:val="00E07A7B"/>
    <w:rsid w:val="00E07E2E"/>
    <w:rsid w:val="00E55FD8"/>
    <w:rsid w:val="00E62771"/>
    <w:rsid w:val="00E65502"/>
    <w:rsid w:val="00EA6A5E"/>
    <w:rsid w:val="00EB2464"/>
    <w:rsid w:val="00EB2918"/>
    <w:rsid w:val="00EB6540"/>
    <w:rsid w:val="00ED0DA2"/>
    <w:rsid w:val="00EE551C"/>
    <w:rsid w:val="00EE6ACC"/>
    <w:rsid w:val="00EF3C73"/>
    <w:rsid w:val="00EF5707"/>
    <w:rsid w:val="00F00E56"/>
    <w:rsid w:val="00F0492D"/>
    <w:rsid w:val="00F2363B"/>
    <w:rsid w:val="00F7491B"/>
    <w:rsid w:val="00F769A7"/>
    <w:rsid w:val="00F80184"/>
    <w:rsid w:val="00F83AD5"/>
    <w:rsid w:val="00FB1C0C"/>
    <w:rsid w:val="00FC3301"/>
    <w:rsid w:val="00FC4037"/>
    <w:rsid w:val="00FC688E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ャパトル</dc:creator>
  <cp:keywords/>
  <cp:lastModifiedBy>capital-pc</cp:lastModifiedBy>
  <cp:revision>83</cp:revision>
  <cp:lastPrinted>2026-02-20T01:22:00Z</cp:lastPrinted>
  <dcterms:created xsi:type="dcterms:W3CDTF">2022-04-05T12:00:00Z</dcterms:created>
  <dcterms:modified xsi:type="dcterms:W3CDTF">2026-05-18T00:47:00Z</dcterms:modified>
</cp:coreProperties>
</file>